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ac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aca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l curs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curs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_sep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ertificaciones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certificación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ert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ón emisora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_emisora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ertificaciones_bloque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urso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1"/>
    <w:family w:val="auto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5806173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1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9955" cy="1129030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360" cy="112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fals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55pt;height:88.8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fals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6.4.4.2$Windows_X86_64 LibreOffice_project/3d775be2011f3886db32dfd395a6a6d1ca2630ff</Application>
  <Pages>2</Pages>
  <Words>120</Words>
  <Characters>1221</Characters>
  <CharactersWithSpaces>128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7-31T07:58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